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5B7B" w14:textId="2E184077" w:rsidR="00C14F6D" w:rsidRPr="0040346F" w:rsidRDefault="00FE0822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t>University of St Andrews</w:t>
      </w:r>
      <w:r>
        <w:rPr>
          <w:b/>
          <w:bCs/>
          <w:sz w:val="24"/>
          <w:szCs w:val="24"/>
        </w:rPr>
        <w:t xml:space="preserve"> </w:t>
      </w:r>
      <w:r w:rsidR="00F32666">
        <w:rPr>
          <w:b/>
          <w:bCs/>
          <w:sz w:val="24"/>
          <w:szCs w:val="24"/>
        </w:rPr>
        <w:t xml:space="preserve">KE and </w:t>
      </w:r>
      <w:r>
        <w:rPr>
          <w:b/>
          <w:bCs/>
          <w:sz w:val="24"/>
          <w:szCs w:val="24"/>
        </w:rPr>
        <w:t>Impact Fund 201</w:t>
      </w:r>
      <w:r w:rsidR="005B13C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/</w:t>
      </w:r>
      <w:r w:rsidR="00103E1C">
        <w:rPr>
          <w:b/>
          <w:bCs/>
          <w:sz w:val="24"/>
          <w:szCs w:val="24"/>
        </w:rPr>
        <w:t>1</w:t>
      </w:r>
      <w:r w:rsidR="005B13C4">
        <w:rPr>
          <w:b/>
          <w:bCs/>
          <w:sz w:val="24"/>
          <w:szCs w:val="24"/>
        </w:rPr>
        <w:t>8</w:t>
      </w:r>
    </w:p>
    <w:p w14:paraId="1F3465C3" w14:textId="6EE402CB" w:rsidR="00C14F6D" w:rsidRDefault="00D132E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73B25B7B" w:rsidR="00F50719" w:rsidRDefault="00F50719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 xml:space="preserve">RCUK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83697F1" w14:textId="589A3A55" w:rsidR="00EA3268" w:rsidRDefault="00EA3268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2D5756CC" w14:textId="77D75C04" w:rsidR="00C801B6" w:rsidRDefault="00C40DD3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045198">
        <w:rPr>
          <w:rFonts w:ascii="Calibri" w:eastAsia="Calibri" w:hAnsi="Calibri" w:cs="Arial"/>
        </w:rPr>
        <w:t xml:space="preserve">There will be two calls for the </w:t>
      </w:r>
      <w:r>
        <w:rPr>
          <w:rFonts w:ascii="Calibri" w:eastAsia="Calibri" w:hAnsi="Calibri" w:cs="Arial"/>
        </w:rPr>
        <w:t>M</w:t>
      </w:r>
      <w:r w:rsidRPr="00045198">
        <w:rPr>
          <w:rFonts w:ascii="Calibri" w:eastAsia="Calibri" w:hAnsi="Calibri" w:cs="Arial"/>
        </w:rPr>
        <w:t xml:space="preserve">ain KE &amp; Impact </w:t>
      </w:r>
      <w:r>
        <w:rPr>
          <w:rFonts w:ascii="Calibri" w:eastAsia="Calibri" w:hAnsi="Calibri" w:cs="Arial"/>
        </w:rPr>
        <w:t>awards</w:t>
      </w:r>
      <w:r w:rsidRPr="00045198">
        <w:rPr>
          <w:rFonts w:ascii="Calibri" w:eastAsia="Calibri" w:hAnsi="Calibri" w:cs="Arial"/>
        </w:rPr>
        <w:t xml:space="preserve"> each year</w:t>
      </w:r>
      <w:r w:rsidR="00B10914">
        <w:rPr>
          <w:rFonts w:ascii="Calibri" w:eastAsia="Calibri" w:hAnsi="Calibri" w:cs="Arial"/>
        </w:rPr>
        <w:t xml:space="preserve"> and</w:t>
      </w:r>
      <w:r w:rsidRPr="00045198">
        <w:rPr>
          <w:rFonts w:ascii="Calibri" w:eastAsia="Calibri" w:hAnsi="Calibri" w:cs="Arial"/>
        </w:rPr>
        <w:t xml:space="preserve"> </w:t>
      </w:r>
      <w:r w:rsidR="00B10914">
        <w:rPr>
          <w:rFonts w:ascii="Calibri" w:eastAsia="Calibri" w:hAnsi="Calibri" w:cs="Arial"/>
        </w:rPr>
        <w:t xml:space="preserve">six rounds of the </w:t>
      </w:r>
      <w:r w:rsidRPr="00045198">
        <w:rPr>
          <w:rFonts w:ascii="Calibri" w:eastAsia="Calibri" w:hAnsi="Calibri" w:cs="Arial"/>
        </w:rPr>
        <w:t>Small KE and Impact awards</w:t>
      </w:r>
      <w:r w:rsidR="00B10914">
        <w:rPr>
          <w:rFonts w:ascii="Calibri" w:eastAsia="Calibri" w:hAnsi="Calibri" w:cs="Arial"/>
        </w:rPr>
        <w:t>. If there is an urgent need, Small KE and Impact applications</w:t>
      </w:r>
      <w:r w:rsidRPr="00045198">
        <w:rPr>
          <w:rFonts w:ascii="Calibri" w:eastAsia="Calibri" w:hAnsi="Calibri" w:cs="Arial"/>
        </w:rPr>
        <w:t xml:space="preserve"> can be submitted at any time</w:t>
      </w:r>
      <w:r>
        <w:rPr>
          <w:rFonts w:ascii="Calibri" w:eastAsia="Calibri" w:hAnsi="Calibri" w:cs="Arial"/>
        </w:rPr>
        <w:t xml:space="preserve">. </w:t>
      </w:r>
    </w:p>
    <w:p w14:paraId="378A8210" w14:textId="7A5D880D" w:rsidR="004C5448" w:rsidRDefault="00C40DD3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The </w:t>
      </w:r>
      <w:r w:rsidRPr="00451256">
        <w:rPr>
          <w:rFonts w:ascii="Calibri" w:eastAsia="Calibri" w:hAnsi="Calibri" w:cs="Arial"/>
          <w:b/>
        </w:rPr>
        <w:t xml:space="preserve">total fund </w:t>
      </w:r>
      <w:r w:rsidR="00C801B6" w:rsidRPr="00451256">
        <w:rPr>
          <w:rFonts w:ascii="Calibri" w:eastAsia="Calibri" w:hAnsi="Calibri" w:cs="Arial"/>
          <w:b/>
        </w:rPr>
        <w:t>for July 2017 – June 2018</w:t>
      </w:r>
      <w:r w:rsidR="00C801B6" w:rsidRPr="004C5448">
        <w:rPr>
          <w:rFonts w:ascii="Calibri" w:eastAsia="Calibri" w:hAnsi="Calibri" w:cs="Arial"/>
        </w:rPr>
        <w:t xml:space="preserve"> </w:t>
      </w:r>
      <w:r w:rsidRPr="004C5448">
        <w:rPr>
          <w:rFonts w:ascii="Calibri" w:eastAsia="Calibri" w:hAnsi="Calibri" w:cs="Arial"/>
        </w:rPr>
        <w:t>is in the region of £</w:t>
      </w:r>
      <w:r w:rsidR="00082894" w:rsidRPr="004C5448">
        <w:rPr>
          <w:rFonts w:ascii="Calibri" w:eastAsia="Calibri" w:hAnsi="Calibri" w:cs="Arial"/>
        </w:rPr>
        <w:t>2</w:t>
      </w:r>
      <w:r w:rsidRPr="004C5448">
        <w:rPr>
          <w:rFonts w:ascii="Calibri" w:eastAsia="Calibri" w:hAnsi="Calibri" w:cs="Arial"/>
        </w:rPr>
        <w:t>00k. Th</w:t>
      </w:r>
      <w:r w:rsidR="00B90671" w:rsidRPr="004C5448">
        <w:rPr>
          <w:rFonts w:ascii="Calibri" w:eastAsia="Calibri" w:hAnsi="Calibri" w:cs="Arial"/>
        </w:rPr>
        <w:t xml:space="preserve">ere is </w:t>
      </w:r>
      <w:r w:rsidR="002F3DE1">
        <w:rPr>
          <w:rFonts w:ascii="Calibri" w:eastAsia="Calibri" w:hAnsi="Calibri" w:cs="Arial"/>
        </w:rPr>
        <w:t xml:space="preserve">approximately </w:t>
      </w:r>
      <w:r w:rsidRPr="004C5448">
        <w:rPr>
          <w:rFonts w:ascii="Calibri" w:eastAsia="Calibri" w:hAnsi="Calibri" w:cs="Arial"/>
        </w:rPr>
        <w:t>£</w:t>
      </w:r>
      <w:r w:rsidR="00830C82">
        <w:rPr>
          <w:rFonts w:ascii="Calibri" w:eastAsia="Calibri" w:hAnsi="Calibri" w:cs="Arial"/>
        </w:rPr>
        <w:t>14</w:t>
      </w:r>
      <w:r w:rsidR="007E581D">
        <w:rPr>
          <w:rFonts w:ascii="Calibri" w:eastAsia="Calibri" w:hAnsi="Calibri" w:cs="Arial"/>
        </w:rPr>
        <w:t>0</w:t>
      </w:r>
      <w:r w:rsidRPr="004C5448">
        <w:rPr>
          <w:rFonts w:ascii="Calibri" w:eastAsia="Calibri" w:hAnsi="Calibri" w:cs="Arial"/>
        </w:rPr>
        <w:t xml:space="preserve">k </w:t>
      </w:r>
      <w:r w:rsidR="00B90671" w:rsidRPr="004C5448">
        <w:rPr>
          <w:rFonts w:ascii="Calibri" w:eastAsia="Calibri" w:hAnsi="Calibri" w:cs="Arial"/>
        </w:rPr>
        <w:t>available</w:t>
      </w:r>
      <w:r w:rsidR="00830C82">
        <w:rPr>
          <w:rFonts w:ascii="Calibri" w:eastAsia="Calibri" w:hAnsi="Calibri" w:cs="Arial"/>
        </w:rPr>
        <w:t xml:space="preserve"> for Main awards </w:t>
      </w:r>
      <w:r w:rsidR="00082894" w:rsidRPr="004C5448">
        <w:rPr>
          <w:rFonts w:ascii="Calibri" w:eastAsia="Calibri" w:hAnsi="Calibri" w:cs="Arial"/>
        </w:rPr>
        <w:t>(</w:t>
      </w:r>
      <w:r w:rsidR="00830C82">
        <w:rPr>
          <w:rFonts w:ascii="Calibri" w:eastAsia="Calibri" w:hAnsi="Calibri" w:cs="Arial"/>
        </w:rPr>
        <w:t xml:space="preserve">divided between </w:t>
      </w:r>
      <w:r w:rsidR="00082894" w:rsidRPr="004C5448">
        <w:rPr>
          <w:rFonts w:ascii="Calibri" w:eastAsia="Calibri" w:hAnsi="Calibri" w:cs="Arial"/>
        </w:rPr>
        <w:t>2</w:t>
      </w:r>
      <w:r w:rsidR="00830C82">
        <w:rPr>
          <w:rFonts w:ascii="Calibri" w:eastAsia="Calibri" w:hAnsi="Calibri" w:cs="Arial"/>
        </w:rPr>
        <w:t xml:space="preserve"> calls</w:t>
      </w:r>
      <w:r w:rsidR="00082894" w:rsidRPr="004C5448">
        <w:rPr>
          <w:rFonts w:ascii="Calibri" w:eastAsia="Calibri" w:hAnsi="Calibri" w:cs="Arial"/>
        </w:rPr>
        <w:t xml:space="preserve">) </w:t>
      </w:r>
      <w:r w:rsidR="00B90671" w:rsidRPr="004C5448">
        <w:rPr>
          <w:rFonts w:ascii="Calibri" w:eastAsia="Calibri" w:hAnsi="Calibri" w:cs="Arial"/>
        </w:rPr>
        <w:t xml:space="preserve">for the Main award and </w:t>
      </w:r>
      <w:r w:rsidRPr="004C5448">
        <w:rPr>
          <w:rFonts w:ascii="Calibri" w:eastAsia="Calibri" w:hAnsi="Calibri" w:cs="Arial"/>
        </w:rPr>
        <w:t>£</w:t>
      </w:r>
      <w:r w:rsidR="007E581D">
        <w:rPr>
          <w:rFonts w:ascii="Calibri" w:eastAsia="Calibri" w:hAnsi="Calibri" w:cs="Arial"/>
        </w:rPr>
        <w:t>6</w:t>
      </w:r>
      <w:r w:rsidRPr="004C5448">
        <w:rPr>
          <w:rFonts w:ascii="Calibri" w:eastAsia="Calibri" w:hAnsi="Calibri" w:cs="Arial"/>
        </w:rPr>
        <w:t xml:space="preserve">0k for </w:t>
      </w:r>
      <w:r w:rsidR="00EB4362" w:rsidRPr="004C5448">
        <w:rPr>
          <w:rFonts w:ascii="Calibri" w:eastAsia="Calibri" w:hAnsi="Calibri" w:cs="Arial"/>
        </w:rPr>
        <w:t>S</w:t>
      </w:r>
      <w:r w:rsidRPr="004C5448">
        <w:rPr>
          <w:rFonts w:ascii="Calibri" w:eastAsia="Calibri" w:hAnsi="Calibri" w:cs="Arial"/>
        </w:rPr>
        <w:t>mall awards</w:t>
      </w:r>
      <w:r w:rsidR="00830C82">
        <w:rPr>
          <w:rFonts w:ascii="Calibri" w:eastAsia="Calibri" w:hAnsi="Calibri" w:cs="Arial"/>
        </w:rPr>
        <w:t xml:space="preserve"> (divided between </w:t>
      </w:r>
      <w:r w:rsidR="009F6DEB">
        <w:rPr>
          <w:rFonts w:ascii="Calibri" w:eastAsia="Calibri" w:hAnsi="Calibri" w:cs="Arial"/>
        </w:rPr>
        <w:t>6</w:t>
      </w:r>
      <w:r w:rsidR="00830C82">
        <w:rPr>
          <w:rFonts w:ascii="Calibri" w:eastAsia="Calibri" w:hAnsi="Calibri" w:cs="Arial"/>
        </w:rPr>
        <w:t xml:space="preserve"> calls)</w:t>
      </w:r>
      <w:r w:rsidRPr="004C5448">
        <w:rPr>
          <w:rFonts w:ascii="Calibri" w:eastAsia="Calibri" w:hAnsi="Calibri" w:cs="Arial"/>
        </w:rPr>
        <w:t>.</w:t>
      </w:r>
    </w:p>
    <w:p w14:paraId="74A5B553" w14:textId="7910BFA8" w:rsidR="004C5448" w:rsidRDefault="004C5448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It is recognised that </w:t>
      </w:r>
      <w:r>
        <w:rPr>
          <w:rFonts w:ascii="Calibri" w:eastAsia="Calibri" w:hAnsi="Calibri" w:cs="Arial"/>
        </w:rPr>
        <w:t xml:space="preserve">successful </w:t>
      </w:r>
      <w:r w:rsidRPr="00451256">
        <w:rPr>
          <w:rFonts w:ascii="Calibri" w:eastAsia="Calibri" w:hAnsi="Calibri" w:cs="Arial"/>
        </w:rPr>
        <w:t xml:space="preserve">awards could lead to subsequent proposals </w:t>
      </w:r>
      <w:r w:rsidRPr="004C5448">
        <w:rPr>
          <w:rFonts w:ascii="Calibri" w:eastAsia="Calibri" w:hAnsi="Calibri" w:cs="Arial"/>
        </w:rPr>
        <w:t>to the fund</w:t>
      </w:r>
      <w:r>
        <w:rPr>
          <w:rFonts w:ascii="Calibri" w:eastAsia="Calibri" w:hAnsi="Calibri" w:cs="Arial"/>
        </w:rPr>
        <w:t xml:space="preserve"> in future</w:t>
      </w:r>
      <w:r w:rsidRPr="00451256">
        <w:rPr>
          <w:rFonts w:ascii="Calibri" w:eastAsia="Calibri" w:hAnsi="Calibri" w:cs="Arial"/>
        </w:rPr>
        <w:t>.</w:t>
      </w:r>
    </w:p>
    <w:p w14:paraId="0CC33373" w14:textId="77777777" w:rsidR="00153EA7" w:rsidRPr="00153EA7" w:rsidRDefault="00153EA7" w:rsidP="00153EA7">
      <w:pPr>
        <w:spacing w:after="120" w:line="240" w:lineRule="auto"/>
        <w:ind w:left="720" w:right="340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 w:line="240" w:lineRule="auto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 w:line="240" w:lineRule="auto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1DF4514D" w:rsidR="00C801B6" w:rsidRDefault="00C801B6" w:rsidP="00A50015">
      <w:pPr>
        <w:spacing w:after="120" w:line="240" w:lineRule="auto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B5180A" w:rsidRPr="00C40DD3">
        <w:rPr>
          <w:rFonts w:ascii="Calibri" w:eastAsia="Calibri" w:hAnsi="Calibri" w:cs="Arial"/>
          <w:b/>
        </w:rPr>
        <w:t>5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EB4362">
        <w:rPr>
          <w:rFonts w:ascii="Calibri" w:eastAsia="Calibri" w:hAnsi="Calibri" w:cs="Arial"/>
          <w:b/>
        </w:rPr>
        <w:t>5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3F47F5A4" w14:textId="7DF7091D" w:rsidR="00FB2721" w:rsidRPr="00F12D1D" w:rsidRDefault="00C801B6" w:rsidP="00451256">
      <w:pPr>
        <w:spacing w:after="120" w:line="240" w:lineRule="auto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FB2721" w:rsidRPr="00C40DD3">
        <w:rPr>
          <w:rFonts w:ascii="Calibri" w:eastAsia="Calibri" w:hAnsi="Calibri" w:cs="Arial"/>
          <w:b/>
          <w:vertAlign w:val="superscript"/>
        </w:rPr>
        <w:t>th</w:t>
      </w:r>
      <w:r w:rsidR="00FB2721" w:rsidRPr="00C40DD3">
        <w:rPr>
          <w:rFonts w:ascii="Calibri" w:eastAsia="Calibri" w:hAnsi="Calibri" w:cs="Arial"/>
          <w:b/>
        </w:rPr>
        <w:t xml:space="preserve"> October 201</w:t>
      </w:r>
      <w:r w:rsidR="005B13C4">
        <w:rPr>
          <w:rFonts w:ascii="Calibri" w:eastAsia="Calibri" w:hAnsi="Calibri" w:cs="Arial"/>
          <w:b/>
        </w:rPr>
        <w:t>7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>and 1</w:t>
      </w:r>
      <w:r w:rsidR="00153EA7">
        <w:rPr>
          <w:rFonts w:ascii="Calibri" w:eastAsia="Calibri" w:hAnsi="Calibri" w:cs="Arial"/>
          <w:b/>
        </w:rPr>
        <w:t>4</w:t>
      </w:r>
      <w:r w:rsidR="00EB4362" w:rsidRPr="00F12D1D">
        <w:rPr>
          <w:rFonts w:ascii="Calibri" w:eastAsia="Calibri" w:hAnsi="Calibri" w:cs="Arial"/>
          <w:b/>
          <w:vertAlign w:val="superscript"/>
        </w:rPr>
        <w:t>th</w:t>
      </w:r>
      <w:r w:rsidR="00EB4362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March</w:t>
      </w:r>
      <w:r w:rsidR="00FB2721" w:rsidRPr="00C40DD3">
        <w:rPr>
          <w:rFonts w:ascii="Calibri" w:eastAsia="Calibri" w:hAnsi="Calibri" w:cs="Arial"/>
          <w:b/>
        </w:rPr>
        <w:t xml:space="preserve"> 201</w:t>
      </w:r>
      <w:r w:rsidR="005B13C4">
        <w:rPr>
          <w:rFonts w:ascii="Calibri" w:eastAsia="Calibri" w:hAnsi="Calibri" w:cs="Arial"/>
          <w:b/>
        </w:rPr>
        <w:t>8</w:t>
      </w:r>
    </w:p>
    <w:p w14:paraId="46A75A7C" w14:textId="20ABBBFF" w:rsidR="00FB2721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and should be submitted by email by the School’s Director of Impact. </w:t>
      </w:r>
    </w:p>
    <w:p w14:paraId="62381FC6" w14:textId="7BC4AB89" w:rsidR="005B13C4" w:rsidRDefault="00EB4362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>
        <w:rPr>
          <w:rFonts w:ascii="Calibri" w:eastAsia="Calibri" w:hAnsi="Calibri" w:cs="Arial"/>
        </w:rPr>
        <w:t>2</w:t>
      </w:r>
      <w:r w:rsidR="005B13C4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5D0709">
        <w:rPr>
          <w:rFonts w:ascii="Calibri" w:eastAsia="Calibri" w:hAnsi="Calibri" w:cs="Arial"/>
        </w:rPr>
        <w:t xml:space="preserve">be in light of 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.</w:t>
      </w:r>
    </w:p>
    <w:p w14:paraId="1D4732F2" w14:textId="01A1E929" w:rsidR="00FB2721" w:rsidRPr="00153EA7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t xml:space="preserve">Decisions </w:t>
      </w:r>
      <w:r w:rsidR="002F3DE1">
        <w:rPr>
          <w:rFonts w:ascii="Calibri" w:eastAsia="Calibri" w:hAnsi="Calibri" w:cs="Arial"/>
        </w:rPr>
        <w:t xml:space="preserve">normally </w:t>
      </w:r>
      <w:r>
        <w:rPr>
          <w:rFonts w:ascii="Calibri" w:eastAsia="Calibri" w:hAnsi="Calibri" w:cs="Arial"/>
        </w:rPr>
        <w:t>will be communicate</w:t>
      </w:r>
      <w:r w:rsidR="008B7367">
        <w:rPr>
          <w:rFonts w:ascii="Calibri" w:eastAsia="Calibri" w:hAnsi="Calibri" w:cs="Arial"/>
        </w:rPr>
        <w:t>d</w:t>
      </w:r>
      <w:r>
        <w:rPr>
          <w:rFonts w:ascii="Calibri" w:eastAsia="Calibri" w:hAnsi="Calibri" w:cs="Arial"/>
        </w:rPr>
        <w:t xml:space="preserve"> </w:t>
      </w:r>
      <w:r w:rsidR="002F3DE1">
        <w:rPr>
          <w:rFonts w:ascii="Calibri" w:eastAsia="Calibri" w:hAnsi="Calibri" w:cs="Arial"/>
        </w:rPr>
        <w:t xml:space="preserve">within </w:t>
      </w:r>
      <w:r>
        <w:rPr>
          <w:rFonts w:ascii="Calibri" w:eastAsia="Calibri" w:hAnsi="Calibri" w:cs="Arial"/>
        </w:rPr>
        <w:t>2</w:t>
      </w:r>
      <w:r w:rsidR="002F3DE1">
        <w:rPr>
          <w:rFonts w:ascii="Calibri" w:eastAsia="Calibri" w:hAnsi="Calibri" w:cs="Arial"/>
        </w:rPr>
        <w:t>-</w:t>
      </w:r>
      <w:r>
        <w:rPr>
          <w:rFonts w:ascii="Calibri" w:eastAsia="Calibri" w:hAnsi="Calibri" w:cs="Arial"/>
        </w:rPr>
        <w:t xml:space="preserve">3 weeks </w:t>
      </w:r>
      <w:r w:rsidR="002F3DE1">
        <w:rPr>
          <w:rFonts w:ascii="Calibri" w:eastAsia="Calibri" w:hAnsi="Calibri" w:cs="Arial"/>
        </w:rPr>
        <w:t>of</w:t>
      </w:r>
      <w:r>
        <w:rPr>
          <w:rFonts w:ascii="Calibri" w:eastAsia="Calibri" w:hAnsi="Calibri" w:cs="Arial"/>
        </w:rPr>
        <w:t xml:space="preserve"> the proposal deadlines. </w:t>
      </w:r>
      <w:r w:rsidR="00153EA7"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 w:line="240" w:lineRule="auto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C25A22B" w:rsidR="009F3385" w:rsidRDefault="009F3385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B5180A" w:rsidRPr="00BF2D7E"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408518B6" w:rsidR="00F04FEB" w:rsidRDefault="00EB4362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Pr="00C40DD3">
        <w:rPr>
          <w:rFonts w:ascii="Calibri" w:eastAsia="Calibri" w:hAnsi="Calibri" w:cs="Arial"/>
          <w:b/>
        </w:rPr>
        <w:t>eadlines for proposals:</w:t>
      </w:r>
      <w:r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October 2017, 2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 xml:space="preserve">November 2017, </w:t>
      </w:r>
      <w:r w:rsidR="00153EA7">
        <w:rPr>
          <w:rFonts w:ascii="Calibri" w:eastAsia="Calibri" w:hAnsi="Calibri" w:cs="Arial"/>
          <w:b/>
        </w:rPr>
        <w:t>2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anuary 2018, 1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rch 2018, 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y 2018 and 20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une 2018</w:t>
      </w:r>
      <w:r w:rsidR="004C5448">
        <w:rPr>
          <w:rFonts w:ascii="Calibri" w:eastAsia="Calibri" w:hAnsi="Calibri" w:cs="Arial"/>
          <w:b/>
        </w:rPr>
        <w:t xml:space="preserve"> </w:t>
      </w:r>
      <w:r w:rsidDel="00EB4362">
        <w:rPr>
          <w:rFonts w:ascii="Calibri" w:eastAsia="Calibri" w:hAnsi="Calibri" w:cs="Arial"/>
          <w:b/>
        </w:rPr>
        <w:t xml:space="preserve"> </w:t>
      </w:r>
    </w:p>
    <w:p w14:paraId="74278197" w14:textId="4F93E417" w:rsidR="00045198" w:rsidRPr="00F04FEB" w:rsidRDefault="00EB4362" w:rsidP="00A50015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and should be submitted by email by the School’s Director of Impact.</w:t>
      </w:r>
    </w:p>
    <w:p w14:paraId="38D57B58" w14:textId="578E45E4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s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541ED7">
        <w:rPr>
          <w:rFonts w:ascii="Calibri" w:eastAsia="Calibri" w:hAnsi="Calibri" w:cs="Arial"/>
        </w:rPr>
        <w:t xml:space="preserve">between call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7757DC68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631F6206" w14:textId="77777777" w:rsidR="00F12D1D" w:rsidRPr="00153EA7" w:rsidRDefault="00F12D1D" w:rsidP="00931F79">
      <w:pPr>
        <w:spacing w:after="120" w:line="240" w:lineRule="auto"/>
        <w:ind w:left="284"/>
        <w:rPr>
          <w:rStyle w:val="IntenseEmphasis"/>
          <w:sz w:val="16"/>
          <w:szCs w:val="16"/>
        </w:rPr>
      </w:pPr>
    </w:p>
    <w:p w14:paraId="1CB95D9C" w14:textId="77777777" w:rsidR="00931F79" w:rsidRPr="009F3385" w:rsidRDefault="00931F79" w:rsidP="00931F79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77777777" w:rsidR="00931F79" w:rsidRPr="00C14F6D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>lead to demonstrable changes or benefits to the target audience(s). NB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7D17DDF4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 xml:space="preserve">External &amp; internal matched funding, in cash or in-kind, should be sought where applicable. This </w:t>
      </w:r>
      <w:r w:rsidRPr="009F3385">
        <w:rPr>
          <w:rFonts w:ascii="Calibri" w:eastAsia="Calibri" w:hAnsi="Calibri" w:cs="Arial"/>
        </w:rPr>
        <w:lastRenderedPageBreak/>
        <w:t>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Pr="0019558C">
        <w:rPr>
          <w:rFonts w:ascii="Calibri" w:eastAsia="Calibri" w:hAnsi="Calibri" w:cs="Arial"/>
        </w:rPr>
        <w:t xml:space="preserve">NB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4E4BD731" w:rsidR="00931F79" w:rsidRPr="000B3DCC" w:rsidRDefault="001752B8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 xml:space="preserve">PhD internship up to 3 months FTE with an external host organisation. </w:t>
      </w:r>
    </w:p>
    <w:p w14:paraId="2B4B7DE8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travel and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main focus is academic or the target audience is mainly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77777777" w:rsidR="00F12D1D" w:rsidRDefault="00F12D1D" w:rsidP="00CE5CB7">
      <w:pPr>
        <w:spacing w:after="120" w:line="240" w:lineRule="auto"/>
        <w:rPr>
          <w:rStyle w:val="IntenseEmphasis"/>
        </w:rPr>
      </w:pPr>
    </w:p>
    <w:p w14:paraId="7EE00CDC" w14:textId="60A05915" w:rsidR="00C14F6D" w:rsidRDefault="00931F79" w:rsidP="00CE5CB7">
      <w:pPr>
        <w:spacing w:after="120" w:line="240" w:lineRule="auto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08F55F73" w:rsidR="001752B8" w:rsidRPr="009F3385" w:rsidRDefault="001752B8" w:rsidP="00CE5CB7">
      <w:pPr>
        <w:spacing w:after="120" w:line="240" w:lineRule="auto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3A113759" w:rsidR="00704DE6" w:rsidRDefault="008D55A8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 xml:space="preserve">quality of life, </w:t>
      </w:r>
      <w:proofErr w:type="gramStart"/>
      <w:r w:rsidR="006310AD">
        <w:rPr>
          <w:rFonts w:ascii="Calibri" w:eastAsia="Calibri" w:hAnsi="Calibri" w:cs="Arial"/>
        </w:rPr>
        <w:t>understanding</w:t>
      </w:r>
      <w:proofErr w:type="gramEnd"/>
      <w:r w:rsidR="006310AD">
        <w:rPr>
          <w:rFonts w:ascii="Calibri" w:eastAsia="Calibri" w:hAnsi="Calibri" w:cs="Arial"/>
        </w:rPr>
        <w:t xml:space="preserve"> of health issues, deliver new treatments or therapies, affect clinical 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77777777" w:rsidR="00273476" w:rsidRPr="00273476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79356D76" w:rsidR="00BA179A" w:rsidRPr="00016E87" w:rsidRDefault="000B7565" w:rsidP="00F12D1D">
      <w:pPr>
        <w:numPr>
          <w:ilvl w:val="0"/>
          <w:numId w:val="2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’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,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050FEB46" w:rsidR="00016E87" w:rsidRDefault="00F12D1D" w:rsidP="00016E87">
      <w:pPr>
        <w:spacing w:after="120" w:line="240" w:lineRule="auto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>The</w:t>
      </w:r>
      <w:r w:rsidR="000B7565" w:rsidRPr="00016E87">
        <w:rPr>
          <w:rFonts w:ascii="Calibri" w:eastAsia="Calibri" w:hAnsi="Calibri" w:cs="Arial"/>
        </w:rPr>
        <w:t xml:space="preserve"> </w:t>
      </w: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8" w:history="1">
        <w:r w:rsidR="000B7565" w:rsidRPr="00016E87">
          <w:rPr>
            <w:rStyle w:val="Hyperlink"/>
            <w:rFonts w:ascii="Calibri" w:eastAsia="Calibri" w:hAnsi="Calibri" w:cs="Arial"/>
          </w:rPr>
          <w:t>RCUK stipendiary rate</w:t>
        </w:r>
      </w:hyperlink>
      <w:r w:rsidR="000B7565" w:rsidRPr="00016E87">
        <w:rPr>
          <w:rFonts w:ascii="Calibri" w:eastAsia="Calibri" w:hAnsi="Calibri" w:cs="Arial"/>
        </w:rPr>
        <w:t xml:space="preserve"> (£14,296 in academic year 2016/17), which is about £3,574 for the equivalent of 3 months’ full time work.  RCUK-funded researchers will continue to be in receipt of their PhD stipend and their stipendiary period will be extended in line with the placement duration.</w:t>
      </w:r>
      <w:r w:rsidR="00895F6A" w:rsidRPr="00016E87">
        <w:rPr>
          <w:rFonts w:ascii="Calibri" w:eastAsia="Calibri" w:hAnsi="Calibri" w:cs="Arial"/>
        </w:rPr>
        <w:t xml:space="preserve"> </w:t>
      </w:r>
    </w:p>
    <w:p w14:paraId="0E20F1C6" w14:textId="70CC1F32" w:rsidR="00016E87" w:rsidRDefault="00F71369" w:rsidP="00016E87">
      <w:pPr>
        <w:spacing w:after="120" w:line="240" w:lineRule="auto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79FD51AD" w:rsidR="00277E9F" w:rsidRPr="00277E9F" w:rsidRDefault="00277E9F" w:rsidP="00016E87">
      <w:pPr>
        <w:spacing w:after="120" w:line="240" w:lineRule="auto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</w:p>
    <w:p w14:paraId="1301475B" w14:textId="0110ED32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016E87" w:rsidRPr="00153EA7">
        <w:rPr>
          <w:rFonts w:ascii="Calibri" w:eastAsia="Calibri" w:hAnsi="Calibri" w:cs="Arial"/>
        </w:rPr>
        <w:t>,</w:t>
      </w:r>
      <w:r w:rsidR="00895F6A" w:rsidRPr="00153EA7">
        <w:rPr>
          <w:rFonts w:ascii="Calibri" w:eastAsia="Calibri" w:hAnsi="Calibri" w:cs="Arial"/>
        </w:rPr>
        <w:t xml:space="preserve"> </w:t>
      </w:r>
      <w:r w:rsidR="00016E87" w:rsidRPr="00153EA7">
        <w:rPr>
          <w:rFonts w:ascii="Calibri" w:eastAsia="Calibri" w:hAnsi="Calibri" w:cs="Arial"/>
        </w:rPr>
        <w:t xml:space="preserve">by the Main Award deadline, </w:t>
      </w:r>
      <w:r w:rsidR="00895F6A" w:rsidRPr="00153EA7">
        <w:rPr>
          <w:rFonts w:ascii="Calibri" w:eastAsia="Calibri" w:hAnsi="Calibri" w:cs="Arial"/>
        </w:rPr>
        <w:t>the “University of St Andrews KE and Impact Fund 2017/8” application</w:t>
      </w:r>
      <w:r w:rsidR="00016E87" w:rsidRPr="00153EA7">
        <w:rPr>
          <w:rFonts w:ascii="Calibri" w:eastAsia="Calibri" w:hAnsi="Calibri" w:cs="Arial"/>
        </w:rPr>
        <w:t xml:space="preserve">. We suggest that </w:t>
      </w:r>
      <w:r w:rsidR="006C5F3F" w:rsidRPr="00153EA7">
        <w:rPr>
          <w:rFonts w:ascii="Calibri" w:eastAsia="Calibri" w:hAnsi="Calibri" w:cs="Arial"/>
        </w:rPr>
        <w:t>prelimina</w:t>
      </w:r>
      <w:r w:rsidR="00501E44">
        <w:rPr>
          <w:rFonts w:ascii="Calibri" w:eastAsia="Calibri" w:hAnsi="Calibri" w:cs="Arial"/>
        </w:rPr>
        <w:t>ry negotiations start before this</w:t>
      </w:r>
      <w:r w:rsidR="006C5F3F" w:rsidRPr="00153EA7">
        <w:rPr>
          <w:rFonts w:ascii="Calibri" w:eastAsia="Calibri" w:hAnsi="Calibri" w:cs="Arial"/>
        </w:rPr>
        <w:t xml:space="preserve"> application in submitted. </w:t>
      </w:r>
      <w:r w:rsidR="00563E08">
        <w:rPr>
          <w:rFonts w:ascii="Calibri" w:eastAsia="Calibri" w:hAnsi="Calibri" w:cs="Arial"/>
        </w:rPr>
        <w:br/>
      </w:r>
    </w:p>
    <w:p w14:paraId="758C66DB" w14:textId="01685B0E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53EA7">
        <w:rPr>
          <w:rFonts w:ascii="Calibri" w:eastAsia="Calibri" w:hAnsi="Calibri" w:cs="Arial"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email notification. This 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400A3D13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</w:p>
    <w:p w14:paraId="16DDDA58" w14:textId="6E40634E" w:rsidR="00F12D1D" w:rsidRPr="00277E9F" w:rsidRDefault="009F5D3B" w:rsidP="00F71369">
      <w:pPr>
        <w:spacing w:after="0" w:line="240" w:lineRule="auto"/>
        <w:ind w:left="709"/>
        <w:rPr>
          <w:rFonts w:ascii="Calibri" w:eastAsia="Calibri" w:hAnsi="Calibri" w:cs="Arial"/>
        </w:rPr>
      </w:pPr>
      <w:r w:rsidRPr="00277E9F">
        <w:rPr>
          <w:rFonts w:ascii="Calibri" w:eastAsia="Calibri" w:hAnsi="Calibri" w:cs="Arial"/>
        </w:rPr>
        <w:t>NB: PhD</w:t>
      </w:r>
      <w:r w:rsidR="00895F6A" w:rsidRPr="00277E9F">
        <w:rPr>
          <w:rFonts w:ascii="Calibri" w:eastAsia="Calibri" w:hAnsi="Calibri" w:cs="Arial"/>
        </w:rPr>
        <w:t xml:space="preserve"> </w:t>
      </w:r>
      <w:r w:rsidRPr="00277E9F">
        <w:rPr>
          <w:rFonts w:ascii="Calibri" w:eastAsia="Calibri" w:hAnsi="Calibri" w:cs="Arial"/>
        </w:rPr>
        <w:t xml:space="preserve">internships will have the same deadlines as the Main </w:t>
      </w:r>
      <w:r w:rsidR="00895F6A" w:rsidRPr="00277E9F">
        <w:rPr>
          <w:rFonts w:ascii="Calibri" w:eastAsia="Calibri" w:hAnsi="Calibri" w:cs="Arial"/>
        </w:rPr>
        <w:t>fund regardless of</w:t>
      </w:r>
      <w:r w:rsidR="00830C82" w:rsidRPr="00277E9F">
        <w:rPr>
          <w:rFonts w:ascii="Calibri" w:eastAsia="Calibri" w:hAnsi="Calibri" w:cs="Arial"/>
        </w:rPr>
        <w:t xml:space="preserve"> the </w:t>
      </w:r>
      <w:r w:rsidR="00895F6A" w:rsidRPr="00277E9F">
        <w:rPr>
          <w:rFonts w:ascii="Calibri" w:eastAsia="Calibri" w:hAnsi="Calibri" w:cs="Arial"/>
        </w:rPr>
        <w:t xml:space="preserve">total requested. </w:t>
      </w:r>
    </w:p>
    <w:p w14:paraId="372E90C3" w14:textId="77777777" w:rsidR="00F71369" w:rsidRDefault="00F71369" w:rsidP="00F71369">
      <w:pPr>
        <w:spacing w:after="0" w:line="240" w:lineRule="auto"/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77777777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</w:p>
    <w:p w14:paraId="4AC81D32" w14:textId="27695E27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 xml:space="preserve">A record of any activities and impact which results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RPO staff will open a new impact case study and add the information </w:t>
      </w:r>
      <w:r w:rsidR="003754D8">
        <w:t xml:space="preserve">provided </w:t>
      </w:r>
      <w:r>
        <w:t>on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239B4F08" w14:textId="33CADFC4" w:rsidR="00451256" w:rsidRPr="00F12D1D" w:rsidRDefault="00246E41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A</w:t>
      </w:r>
      <w:r w:rsidR="007E581D">
        <w:t>pproximately halfway through the project</w:t>
      </w:r>
      <w:r>
        <w:t xml:space="preserve"> </w:t>
      </w:r>
      <w:r w:rsidR="00D53FFD">
        <w:t>a</w:t>
      </w:r>
      <w:r w:rsidR="00931F79">
        <w:t>n update</w:t>
      </w:r>
      <w:r w:rsidR="00D53FFD">
        <w:t xml:space="preserve"> on spend </w:t>
      </w:r>
      <w:r w:rsidR="00451256">
        <w:t xml:space="preserve">may </w:t>
      </w:r>
      <w:r w:rsidR="00D53FFD">
        <w:t xml:space="preserve">be </w:t>
      </w:r>
      <w:r>
        <w:t>request</w:t>
      </w:r>
      <w:r w:rsidR="00D53FFD">
        <w:t>ed</w:t>
      </w:r>
      <w:r w:rsidR="00563E08">
        <w:t xml:space="preserve"> by RPO</w:t>
      </w:r>
      <w:r>
        <w:t>.</w:t>
      </w:r>
    </w:p>
    <w:p w14:paraId="4918A683" w14:textId="712F3231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>will be required (</w:t>
      </w:r>
      <w:r w:rsidR="007B372E">
        <w:rPr>
          <w:rFonts w:ascii="Calibri" w:eastAsia="Calibri" w:hAnsi="Calibri" w:cs="Arial"/>
        </w:rPr>
        <w:t xml:space="preserve">RPO will provide </w:t>
      </w:r>
      <w:r w:rsidR="007E581D">
        <w:rPr>
          <w:rFonts w:ascii="Calibri" w:eastAsia="Calibri" w:hAnsi="Calibri" w:cs="Arial"/>
        </w:rPr>
        <w:t xml:space="preserve">a </w:t>
      </w:r>
      <w:proofErr w:type="spellStart"/>
      <w:r w:rsidR="007E581D">
        <w:rPr>
          <w:rFonts w:ascii="Calibri" w:eastAsia="Calibri" w:hAnsi="Calibri" w:cs="Arial"/>
        </w:rPr>
        <w:t>proforma</w:t>
      </w:r>
      <w:proofErr w:type="spellEnd"/>
      <w:r w:rsidR="007E581D">
        <w:rPr>
          <w:rFonts w:ascii="Calibri" w:eastAsia="Calibri" w:hAnsi="Calibri" w:cs="Arial"/>
        </w:rPr>
        <w:t>)</w:t>
      </w:r>
      <w:r w:rsidR="00895F6A">
        <w:rPr>
          <w:rFonts w:ascii="Calibri" w:eastAsia="Calibri" w:hAnsi="Calibri" w:cs="Arial"/>
        </w:rPr>
        <w:t xml:space="preserve"> upon completion of the project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 to 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 w:line="240" w:lineRule="auto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 w:line="240" w:lineRule="auto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2FFCD214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 </w:t>
      </w:r>
    </w:p>
    <w:p w14:paraId="1A52A602" w14:textId="0FD3B4CF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3DC24A54" w14:textId="7A221791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58011386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6D2051" w14:textId="5C6EEE13" w:rsidR="008A03CB" w:rsidRDefault="00444569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lastRenderedPageBreak/>
        <w:t>University of St Andrews</w:t>
      </w:r>
      <w:r>
        <w:rPr>
          <w:b/>
          <w:bCs/>
          <w:sz w:val="24"/>
          <w:szCs w:val="24"/>
        </w:rPr>
        <w:t xml:space="preserve"> KE and Impact Fund </w:t>
      </w:r>
      <w:r w:rsidR="00082894">
        <w:rPr>
          <w:b/>
          <w:bCs/>
          <w:sz w:val="24"/>
          <w:szCs w:val="24"/>
        </w:rPr>
        <w:t>2017/8</w:t>
      </w:r>
    </w:p>
    <w:p w14:paraId="302E073C" w14:textId="678C7396" w:rsidR="00C14F6D" w:rsidRPr="008A03CB" w:rsidRDefault="00C14F6D" w:rsidP="0018100F">
      <w:pPr>
        <w:spacing w:after="120" w:line="240" w:lineRule="auto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8A03CB">
        <w:rPr>
          <w:rFonts w:ascii="Calibri" w:eastAsia="Calibri" w:hAnsi="Calibri" w:cs="Arial"/>
        </w:rPr>
        <w:t xml:space="preserve">to be submitted </w:t>
      </w:r>
      <w:r w:rsidR="008B7367" w:rsidRPr="008A03CB">
        <w:rPr>
          <w:rFonts w:ascii="Calibri" w:eastAsia="Calibri" w:hAnsi="Calibri" w:cs="Arial"/>
        </w:rPr>
        <w:t xml:space="preserve">by School/Departmental Director of Impact </w:t>
      </w:r>
      <w:r w:rsidR="002E523A">
        <w:rPr>
          <w:rFonts w:ascii="Calibri" w:eastAsia="Calibri" w:hAnsi="Calibri" w:cs="Arial"/>
        </w:rPr>
        <w:t xml:space="preserve">with </w:t>
      </w:r>
      <w:r w:rsidR="007B372E">
        <w:rPr>
          <w:rFonts w:ascii="Calibri" w:eastAsia="Calibri" w:hAnsi="Calibri" w:cs="Arial"/>
        </w:rPr>
        <w:t xml:space="preserve">a </w:t>
      </w:r>
      <w:r w:rsidR="002E523A">
        <w:rPr>
          <w:rFonts w:ascii="Calibri" w:eastAsia="Calibri" w:hAnsi="Calibri" w:cs="Arial"/>
        </w:rPr>
        <w:t xml:space="preserve">statement of support </w:t>
      </w:r>
      <w:r w:rsidR="008B7367" w:rsidRPr="008A03CB">
        <w:rPr>
          <w:rFonts w:ascii="Calibri" w:eastAsia="Calibri" w:hAnsi="Calibri" w:cs="Arial"/>
        </w:rPr>
        <w:t xml:space="preserve">to </w:t>
      </w:r>
      <w:hyperlink r:id="rId9" w:history="1">
        <w:r w:rsidR="00082894" w:rsidRPr="007C20DB">
          <w:rPr>
            <w:rStyle w:val="Hyperlink"/>
            <w:rFonts w:ascii="Calibri" w:eastAsia="Calibri" w:hAnsi="Calibri" w:cs="Arial"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351D25" w:rsidRPr="00C14F6D" w14:paraId="14F44FBA" w14:textId="77777777" w:rsidTr="004B2D29">
        <w:tc>
          <w:tcPr>
            <w:tcW w:w="3261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378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4B2D29">
        <w:tc>
          <w:tcPr>
            <w:tcW w:w="3261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378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4B2D29">
        <w:tc>
          <w:tcPr>
            <w:tcW w:w="3261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378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4B2D29">
        <w:tc>
          <w:tcPr>
            <w:tcW w:w="3261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378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4B2D29">
        <w:tc>
          <w:tcPr>
            <w:tcW w:w="3261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378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4B2D29">
        <w:tc>
          <w:tcPr>
            <w:tcW w:w="3261" w:type="dxa"/>
            <w:shd w:val="clear" w:color="auto" w:fill="auto"/>
          </w:tcPr>
          <w:p w14:paraId="497C75B2" w14:textId="7D904D1D" w:rsidR="0018100F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51FD8B08" w14:textId="37E2E13E" w:rsidR="00351D25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500 words</w:t>
            </w:r>
            <w:r w:rsidR="00351D25" w:rsidRPr="00BE0C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CE1C803" w14:textId="77777777" w:rsidTr="004B2D29">
        <w:tc>
          <w:tcPr>
            <w:tcW w:w="3261" w:type="dxa"/>
            <w:shd w:val="clear" w:color="auto" w:fill="auto"/>
          </w:tcPr>
          <w:p w14:paraId="06EE6F4B" w14:textId="79C528F1" w:rsidR="000B3DCC" w:rsidRPr="00F12D1D" w:rsidRDefault="000B3DC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043052B6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4B2D29">
        <w:tc>
          <w:tcPr>
            <w:tcW w:w="3261" w:type="dxa"/>
            <w:shd w:val="clear" w:color="auto" w:fill="auto"/>
          </w:tcPr>
          <w:p w14:paraId="0DEA69F2" w14:textId="485CCB49" w:rsidR="00616BDE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his 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mus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be research carried out wholly or jointly by researchers at the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14A6AB7D" w:rsidR="0018100F" w:rsidRPr="0018100F" w:rsidRDefault="0018100F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47FD" w:rsidRPr="00C14F6D" w14:paraId="2F8CD30C" w14:textId="77777777" w:rsidTr="004B2D29">
        <w:tc>
          <w:tcPr>
            <w:tcW w:w="3261" w:type="dxa"/>
            <w:shd w:val="clear" w:color="auto" w:fill="auto"/>
          </w:tcPr>
          <w:p w14:paraId="6A50C4C8" w14:textId="281FCB74" w:rsidR="001147FD" w:rsidRDefault="001147FD" w:rsidP="003159BD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give details of any funding which has supported the </w:t>
            </w:r>
            <w:bookmarkStart w:id="0" w:name="_GoBack"/>
            <w:bookmarkEnd w:id="0"/>
            <w:r w:rsidRPr="00917BD7">
              <w:rPr>
                <w:rFonts w:ascii="Calibri" w:eastAsia="Calibri" w:hAnsi="Calibri" w:cs="Arial"/>
                <w:b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bove e.g. RCUK </w:t>
            </w:r>
            <w:r w:rsidR="003159BD">
              <w:rPr>
                <w:rFonts w:ascii="Calibri" w:eastAsia="Calibri" w:hAnsi="Calibri" w:cs="Arial"/>
                <w:sz w:val="20"/>
                <w:szCs w:val="20"/>
              </w:rPr>
              <w:t>gr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funded PhD project, funded Fellowship, </w:t>
            </w:r>
            <w:r w:rsidR="003159BD">
              <w:rPr>
                <w:rFonts w:ascii="Calibri" w:eastAsia="Calibri" w:hAnsi="Calibri" w:cs="Arial"/>
                <w:b/>
                <w:sz w:val="20"/>
                <w:szCs w:val="20"/>
              </w:rPr>
              <w:t>giving the source of funding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>, grant code etc</w:t>
            </w:r>
          </w:p>
        </w:tc>
        <w:tc>
          <w:tcPr>
            <w:tcW w:w="6378" w:type="dxa"/>
            <w:shd w:val="clear" w:color="auto" w:fill="auto"/>
          </w:tcPr>
          <w:p w14:paraId="379A2511" w14:textId="77777777" w:rsidR="001147FD" w:rsidRPr="00C14F6D" w:rsidRDefault="001147F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4B2D29">
        <w:tc>
          <w:tcPr>
            <w:tcW w:w="3261" w:type="dxa"/>
            <w:shd w:val="clear" w:color="auto" w:fill="auto"/>
          </w:tcPr>
          <w:p w14:paraId="1B6B054C" w14:textId="3ED01271" w:rsidR="0018100F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1147FD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between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1147FD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1 to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5 </w:t>
            </w:r>
            <w:r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8043BEF" w:rsidR="00616BDE" w:rsidRPr="00616BDE" w:rsidRDefault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this. </w:t>
            </w:r>
          </w:p>
        </w:tc>
        <w:tc>
          <w:tcPr>
            <w:tcW w:w="6378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4B2D29">
        <w:tc>
          <w:tcPr>
            <w:tcW w:w="3261" w:type="dxa"/>
            <w:shd w:val="clear" w:color="auto" w:fill="auto"/>
          </w:tcPr>
          <w:p w14:paraId="47B53068" w14:textId="07E2666D" w:rsidR="00351D25" w:rsidRDefault="00D4408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otal costs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overall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. 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s. </w:t>
            </w:r>
          </w:p>
          <w:p w14:paraId="77F1C620" w14:textId="1BC098DE" w:rsidR="001816B2" w:rsidRPr="00C14F6D" w:rsidRDefault="00EE08D2" w:rsidP="007B372E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f possible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EE08D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4B2D29">
        <w:tc>
          <w:tcPr>
            <w:tcW w:w="3261" w:type="dxa"/>
            <w:shd w:val="clear" w:color="auto" w:fill="auto"/>
          </w:tcPr>
          <w:p w14:paraId="3F840294" w14:textId="4F605630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otal funding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lastRenderedPageBreak/>
              <w:t>from the School/Dept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298655CB" w14:textId="52EF12C1" w:rsidR="00EE08D2" w:rsidRPr="00C14F6D" w:rsidRDefault="00EE08D2" w:rsidP="00002D16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>Where applicable, 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 is recommended that you have already explored other potential sources to support your application. </w:t>
            </w:r>
          </w:p>
        </w:tc>
        <w:tc>
          <w:tcPr>
            <w:tcW w:w="6378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4B2D29">
        <w:tc>
          <w:tcPr>
            <w:tcW w:w="3261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378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5B5529">
        <w:tc>
          <w:tcPr>
            <w:tcW w:w="3261" w:type="dxa"/>
            <w:shd w:val="clear" w:color="auto" w:fill="auto"/>
          </w:tcPr>
          <w:p w14:paraId="138C865D" w14:textId="77777777" w:rsidR="000B3DCC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 </w:t>
            </w:r>
          </w:p>
          <w:p w14:paraId="110B517D" w14:textId="77777777" w:rsidR="000B3DCC" w:rsidRPr="00C14F6D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4B2D29">
        <w:tc>
          <w:tcPr>
            <w:tcW w:w="3261" w:type="dxa"/>
            <w:shd w:val="clear" w:color="auto" w:fill="auto"/>
          </w:tcPr>
          <w:p w14:paraId="391691E2" w14:textId="3851ACA6" w:rsidR="001816B2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30592955" w:rsidR="0018100F" w:rsidRPr="00C14F6D" w:rsidRDefault="00B54A74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uggested m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78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4B2D29">
        <w:tc>
          <w:tcPr>
            <w:tcW w:w="3261" w:type="dxa"/>
            <w:shd w:val="clear" w:color="auto" w:fill="auto"/>
          </w:tcPr>
          <w:p w14:paraId="772FD10F" w14:textId="2604A12E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4B2D29">
        <w:tc>
          <w:tcPr>
            <w:tcW w:w="3261" w:type="dxa"/>
            <w:shd w:val="clear" w:color="auto" w:fill="auto"/>
          </w:tcPr>
          <w:p w14:paraId="61FD9B54" w14:textId="35CA9DCD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p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4B2D29">
        <w:tc>
          <w:tcPr>
            <w:tcW w:w="3261" w:type="dxa"/>
            <w:shd w:val="clear" w:color="auto" w:fill="auto"/>
          </w:tcPr>
          <w:p w14:paraId="31E74B2B" w14:textId="02ECB0F6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new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19E62B7E" w:rsidR="0018100F" w:rsidRPr="00C14F6D" w:rsidRDefault="00B54A74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4B2D29">
        <w:trPr>
          <w:trHeight w:val="525"/>
        </w:trPr>
        <w:tc>
          <w:tcPr>
            <w:tcW w:w="3261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590D95E7" w:rsidR="00EE08D2" w:rsidRPr="0018100F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5004BFA" w14:textId="77777777" w:rsidR="00FD1543" w:rsidRDefault="00FD1543" w:rsidP="00A50015">
      <w:pPr>
        <w:spacing w:after="120" w:line="240" w:lineRule="auto"/>
        <w:ind w:left="680"/>
      </w:pPr>
    </w:p>
    <w:sectPr w:rsidR="00FD1543" w:rsidSect="00153EA7">
      <w:footerReference w:type="default" r:id="rId10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7272" w14:textId="77777777" w:rsidR="00F034B8" w:rsidRDefault="00F034B8" w:rsidP="00F034B8">
      <w:pPr>
        <w:spacing w:after="0" w:line="240" w:lineRule="auto"/>
      </w:pPr>
      <w:r>
        <w:separator/>
      </w:r>
    </w:p>
  </w:endnote>
  <w:endnote w:type="continuationSeparator" w:id="0">
    <w:p w14:paraId="429A4AB1" w14:textId="77777777" w:rsidR="00F034B8" w:rsidRDefault="00F034B8" w:rsidP="00F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0738" w14:textId="3A97CB30" w:rsidR="009F6DEB" w:rsidRPr="00F12D1D" w:rsidRDefault="009F6DEB" w:rsidP="00F12D1D">
    <w:pPr>
      <w:spacing w:after="120" w:line="240" w:lineRule="auto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>Guidance and forms can be found on the Research Impact webpage</w:t>
    </w:r>
    <w:r w:rsidR="00373F8B">
      <w:rPr>
        <w:rFonts w:ascii="Calibri" w:eastAsia="Calibri" w:hAnsi="Calibri" w:cs="Arial"/>
        <w:sz w:val="20"/>
        <w:szCs w:val="20"/>
      </w:rPr>
      <w:t>s</w:t>
    </w:r>
    <w:r w:rsidRPr="00F12D1D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12D1D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8B51F5">
      <w:rPr>
        <w:rFonts w:ascii="Calibri" w:eastAsia="Calibri" w:hAnsi="Calibri" w:cs="Arial"/>
      </w:rPr>
      <w:t>)</w:t>
    </w:r>
    <w:r>
      <w:rPr>
        <w:rFonts w:ascii="Calibri" w:eastAsia="Calibri" w:hAnsi="Calibri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3BEA" w14:textId="77777777" w:rsidR="00F034B8" w:rsidRDefault="00F034B8" w:rsidP="00F034B8">
      <w:pPr>
        <w:spacing w:after="0" w:line="240" w:lineRule="auto"/>
      </w:pPr>
      <w:r>
        <w:separator/>
      </w:r>
    </w:p>
  </w:footnote>
  <w:footnote w:type="continuationSeparator" w:id="0">
    <w:p w14:paraId="54F27A33" w14:textId="77777777" w:rsidR="00F034B8" w:rsidRDefault="00F034B8" w:rsidP="00F0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6D"/>
    <w:rsid w:val="00002D16"/>
    <w:rsid w:val="00016E87"/>
    <w:rsid w:val="00045198"/>
    <w:rsid w:val="00047789"/>
    <w:rsid w:val="00063E81"/>
    <w:rsid w:val="00082894"/>
    <w:rsid w:val="00085A64"/>
    <w:rsid w:val="000A3248"/>
    <w:rsid w:val="000B3DCC"/>
    <w:rsid w:val="000B7565"/>
    <w:rsid w:val="000C4529"/>
    <w:rsid w:val="000D1E56"/>
    <w:rsid w:val="00103E1C"/>
    <w:rsid w:val="00106327"/>
    <w:rsid w:val="001147FD"/>
    <w:rsid w:val="00116AA6"/>
    <w:rsid w:val="00153EA7"/>
    <w:rsid w:val="00157985"/>
    <w:rsid w:val="00170247"/>
    <w:rsid w:val="001752B8"/>
    <w:rsid w:val="0018100F"/>
    <w:rsid w:val="001816B2"/>
    <w:rsid w:val="001819F5"/>
    <w:rsid w:val="001E21FE"/>
    <w:rsid w:val="00212062"/>
    <w:rsid w:val="0023565A"/>
    <w:rsid w:val="00246E41"/>
    <w:rsid w:val="00273476"/>
    <w:rsid w:val="00277E9F"/>
    <w:rsid w:val="00291F81"/>
    <w:rsid w:val="002D45F3"/>
    <w:rsid w:val="002E0D6B"/>
    <w:rsid w:val="002E523A"/>
    <w:rsid w:val="002F3DE1"/>
    <w:rsid w:val="0030386B"/>
    <w:rsid w:val="003159BD"/>
    <w:rsid w:val="003229DB"/>
    <w:rsid w:val="00334388"/>
    <w:rsid w:val="00351D25"/>
    <w:rsid w:val="00361BBB"/>
    <w:rsid w:val="00363522"/>
    <w:rsid w:val="00365236"/>
    <w:rsid w:val="00367CD0"/>
    <w:rsid w:val="00373F8B"/>
    <w:rsid w:val="003754D8"/>
    <w:rsid w:val="003B5E4C"/>
    <w:rsid w:val="003C128C"/>
    <w:rsid w:val="003D1A5E"/>
    <w:rsid w:val="0041200A"/>
    <w:rsid w:val="0042506D"/>
    <w:rsid w:val="00431F3C"/>
    <w:rsid w:val="00432EEF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B13C4"/>
    <w:rsid w:val="005D0709"/>
    <w:rsid w:val="00616BDE"/>
    <w:rsid w:val="00616C15"/>
    <w:rsid w:val="006310AD"/>
    <w:rsid w:val="00642010"/>
    <w:rsid w:val="0067454E"/>
    <w:rsid w:val="006933A4"/>
    <w:rsid w:val="006956C4"/>
    <w:rsid w:val="006B10E4"/>
    <w:rsid w:val="006C5F3F"/>
    <w:rsid w:val="006D2C2E"/>
    <w:rsid w:val="006E2445"/>
    <w:rsid w:val="00704DE6"/>
    <w:rsid w:val="0078624A"/>
    <w:rsid w:val="00795934"/>
    <w:rsid w:val="007B372E"/>
    <w:rsid w:val="007B5E7D"/>
    <w:rsid w:val="007D785B"/>
    <w:rsid w:val="007E581D"/>
    <w:rsid w:val="007F41AB"/>
    <w:rsid w:val="00830C82"/>
    <w:rsid w:val="0083469E"/>
    <w:rsid w:val="00842079"/>
    <w:rsid w:val="0085771C"/>
    <w:rsid w:val="00857A59"/>
    <w:rsid w:val="00876416"/>
    <w:rsid w:val="00876542"/>
    <w:rsid w:val="00895F6A"/>
    <w:rsid w:val="008A03CB"/>
    <w:rsid w:val="008B7367"/>
    <w:rsid w:val="008D55A8"/>
    <w:rsid w:val="00916A36"/>
    <w:rsid w:val="00917BD7"/>
    <w:rsid w:val="00931F79"/>
    <w:rsid w:val="00957D00"/>
    <w:rsid w:val="0096782B"/>
    <w:rsid w:val="009D135D"/>
    <w:rsid w:val="009F3385"/>
    <w:rsid w:val="009F5D3B"/>
    <w:rsid w:val="009F6DEB"/>
    <w:rsid w:val="00A03716"/>
    <w:rsid w:val="00A17A00"/>
    <w:rsid w:val="00A27123"/>
    <w:rsid w:val="00A37F1A"/>
    <w:rsid w:val="00A50015"/>
    <w:rsid w:val="00A5384D"/>
    <w:rsid w:val="00AA3ABD"/>
    <w:rsid w:val="00AA3D02"/>
    <w:rsid w:val="00AE5C0D"/>
    <w:rsid w:val="00B10914"/>
    <w:rsid w:val="00B5180A"/>
    <w:rsid w:val="00B54A74"/>
    <w:rsid w:val="00B84DC7"/>
    <w:rsid w:val="00B90671"/>
    <w:rsid w:val="00BA179A"/>
    <w:rsid w:val="00BB0A59"/>
    <w:rsid w:val="00BB4835"/>
    <w:rsid w:val="00BE0C71"/>
    <w:rsid w:val="00BF2D7E"/>
    <w:rsid w:val="00BF3B4C"/>
    <w:rsid w:val="00C000EF"/>
    <w:rsid w:val="00C14F6D"/>
    <w:rsid w:val="00C40DD3"/>
    <w:rsid w:val="00C801B6"/>
    <w:rsid w:val="00CB1E75"/>
    <w:rsid w:val="00CD71B0"/>
    <w:rsid w:val="00CE5CB7"/>
    <w:rsid w:val="00CF4934"/>
    <w:rsid w:val="00D00397"/>
    <w:rsid w:val="00D01D90"/>
    <w:rsid w:val="00D132E3"/>
    <w:rsid w:val="00D2200E"/>
    <w:rsid w:val="00D220A8"/>
    <w:rsid w:val="00D328D4"/>
    <w:rsid w:val="00D4408B"/>
    <w:rsid w:val="00D53FFD"/>
    <w:rsid w:val="00D54F59"/>
    <w:rsid w:val="00D84252"/>
    <w:rsid w:val="00DA0FC8"/>
    <w:rsid w:val="00DE797D"/>
    <w:rsid w:val="00E50F4A"/>
    <w:rsid w:val="00E52DB1"/>
    <w:rsid w:val="00E53745"/>
    <w:rsid w:val="00E71374"/>
    <w:rsid w:val="00E775C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50719"/>
    <w:rsid w:val="00F67812"/>
    <w:rsid w:val="00F71369"/>
    <w:rsid w:val="00F96E40"/>
    <w:rsid w:val="00FB046F"/>
    <w:rsid w:val="00FB2721"/>
    <w:rsid w:val="00FC7461"/>
    <w:rsid w:val="00FD1543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uk.ac.uk/media/news/160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E515-6A04-433F-A9E2-88EEE6E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Jane Winn</cp:lastModifiedBy>
  <cp:revision>4</cp:revision>
  <cp:lastPrinted>2016-05-20T09:51:00Z</cp:lastPrinted>
  <dcterms:created xsi:type="dcterms:W3CDTF">2017-10-05T09:41:00Z</dcterms:created>
  <dcterms:modified xsi:type="dcterms:W3CDTF">2017-10-26T08:21:00Z</dcterms:modified>
</cp:coreProperties>
</file>